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2821E4" w14:textId="77777777" w:rsidR="00D3362A" w:rsidRPr="00D3362A" w:rsidRDefault="00D3362A" w:rsidP="00D3362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336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/H                   </w:t>
      </w:r>
    </w:p>
    <w:p w14:paraId="14A91D2C" w14:textId="77777777" w:rsidR="00D3362A" w:rsidRPr="00D3362A" w:rsidRDefault="00D3362A" w:rsidP="00D3362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336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/ =/        /H/       </w:t>
      </w:r>
    </w:p>
    <w:p w14:paraId="36D0D669" w14:textId="77777777" w:rsidR="00D3362A" w:rsidRPr="00D3362A" w:rsidRDefault="00D3362A" w:rsidP="00D3362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336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/HHHH/ ==H       H   H      </w:t>
      </w:r>
    </w:p>
    <w:p w14:paraId="04BE412E" w14:textId="77777777" w:rsidR="00D3362A" w:rsidRPr="00D3362A" w:rsidRDefault="00D3362A" w:rsidP="00D3362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336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/H/  /H/      H==H      /=    H     </w:t>
      </w:r>
    </w:p>
    <w:p w14:paraId="11D73CAF" w14:textId="77777777" w:rsidR="00D3362A" w:rsidRPr="00D3362A" w:rsidRDefault="00D3362A" w:rsidP="00D3362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336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/   HH=          =H      H==    /    </w:t>
      </w:r>
    </w:p>
    <w:p w14:paraId="093FB72E" w14:textId="77777777" w:rsidR="00D3362A" w:rsidRPr="00D3362A" w:rsidRDefault="00D3362A" w:rsidP="00D3362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336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H== ==           //      /==    H    </w:t>
      </w:r>
    </w:p>
    <w:p w14:paraId="6C631CA0" w14:textId="77777777" w:rsidR="00D3362A" w:rsidRPr="00D3362A" w:rsidRDefault="00D3362A" w:rsidP="00D3362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336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/==             // /      H==   /    </w:t>
      </w:r>
    </w:p>
    <w:p w14:paraId="314E19D1" w14:textId="77777777" w:rsidR="00D3362A" w:rsidRPr="00D3362A" w:rsidRDefault="00D3362A" w:rsidP="00D3362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336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H=   /H/==     H H /      H==   /   </w:t>
      </w:r>
    </w:p>
    <w:p w14:paraId="1C412BCA" w14:textId="77777777" w:rsidR="00D3362A" w:rsidRPr="00D3362A" w:rsidRDefault="00D3362A" w:rsidP="00D3362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336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H=  H=H/=     /H/ H       H==  H   </w:t>
      </w:r>
    </w:p>
    <w:p w14:paraId="0B399517" w14:textId="77777777" w:rsidR="00D3362A" w:rsidRPr="00D3362A" w:rsidRDefault="00D3362A" w:rsidP="00D3362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336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= H HH/     =/ =/        H===H/  </w:t>
      </w:r>
    </w:p>
    <w:p w14:paraId="3B194961" w14:textId="77777777" w:rsidR="00D3362A" w:rsidRPr="00D3362A" w:rsidRDefault="00D3362A" w:rsidP="00D3362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336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= H H /      ==H  H       H=H=H/ </w:t>
      </w:r>
    </w:p>
    <w:p w14:paraId="5420E6A7" w14:textId="77777777" w:rsidR="00D3362A" w:rsidRPr="00D3362A" w:rsidRDefault="00D3362A" w:rsidP="00D3362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336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/==/HH/=       H  H=/       H= HH/</w:t>
      </w:r>
    </w:p>
    <w:p w14:paraId="0D3D7B66" w14:textId="77777777" w:rsidR="00D3362A" w:rsidRPr="00D3362A" w:rsidRDefault="00D3362A" w:rsidP="00D3362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336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======       / H=/H      /=  / H</w:t>
      </w:r>
    </w:p>
    <w:p w14:paraId="0AB3ACA8" w14:textId="77777777" w:rsidR="00D3362A" w:rsidRPr="00D3362A" w:rsidRDefault="00D3362A" w:rsidP="00D3362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336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/H==/==     H H== /      H= /  H</w:t>
      </w:r>
    </w:p>
    <w:p w14:paraId="29F37024" w14:textId="77777777" w:rsidR="00D3362A" w:rsidRPr="00D3362A" w:rsidRDefault="00D3362A" w:rsidP="00D3362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336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HH/HHHHH/ H/==H       /= H =H</w:t>
      </w:r>
    </w:p>
    <w:p w14:paraId="7B21D703" w14:textId="77777777" w:rsidR="00D3362A" w:rsidRPr="00D3362A" w:rsidRDefault="00D3362A" w:rsidP="00D3362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336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H///==/H///HH/      /=    //</w:t>
      </w:r>
    </w:p>
    <w:p w14:paraId="5C42884C" w14:textId="77777777" w:rsidR="00D3362A" w:rsidRPr="00D3362A" w:rsidRDefault="00D3362A" w:rsidP="00D3362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336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///====/HHH= H/     H=    / </w:t>
      </w:r>
    </w:p>
    <w:p w14:paraId="7F73AF56" w14:textId="77777777" w:rsidR="00D3362A" w:rsidRPr="00D3362A" w:rsidRDefault="00D3362A" w:rsidP="00D3362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336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H/===== =H=H  HH     H= =  H </w:t>
      </w:r>
    </w:p>
    <w:p w14:paraId="141A6D62" w14:textId="77777777" w:rsidR="00D3362A" w:rsidRPr="00D3362A" w:rsidRDefault="00D3362A" w:rsidP="00D3362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336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H==/=     H H  H=/    H =/ // </w:t>
      </w:r>
    </w:p>
    <w:p w14:paraId="54E2F4E2" w14:textId="77777777" w:rsidR="00D3362A" w:rsidRPr="00D3362A" w:rsidRDefault="00D3362A" w:rsidP="00D3362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336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H=  H=     / /  / H    H // H  </w:t>
      </w:r>
    </w:p>
    <w:p w14:paraId="21D9695B" w14:textId="77777777" w:rsidR="00D3362A" w:rsidRPr="00D3362A" w:rsidRDefault="00D3362A" w:rsidP="00D3362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336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H=   /     /=      H    H // /  </w:t>
      </w:r>
    </w:p>
    <w:p w14:paraId="2CAB8713" w14:textId="77777777" w:rsidR="00D3362A" w:rsidRPr="00D3362A" w:rsidRDefault="00D3362A" w:rsidP="00D3362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336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H=   /=     H       H    H ///   </w:t>
      </w:r>
    </w:p>
    <w:p w14:paraId="4B69B486" w14:textId="77777777" w:rsidR="00D3362A" w:rsidRPr="00D3362A" w:rsidRDefault="00D3362A" w:rsidP="00D3362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336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H==  /H=     H       H    H = H/  </w:t>
      </w:r>
    </w:p>
    <w:p w14:paraId="313F639B" w14:textId="77777777" w:rsidR="00D3362A" w:rsidRPr="00D3362A" w:rsidRDefault="00D3362A" w:rsidP="00D3362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336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/=H /H / =   H  =/= =/   H=  //H  </w:t>
      </w:r>
    </w:p>
    <w:p w14:paraId="67DCEC80" w14:textId="77777777" w:rsidR="00D3362A" w:rsidRPr="00D3362A" w:rsidRDefault="00D3362A" w:rsidP="00D3362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336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/ /   H==/H H  /// /=/H H   H/H  </w:t>
      </w:r>
    </w:p>
    <w:p w14:paraId="2169D75F" w14:textId="77777777" w:rsidR="00D3362A" w:rsidRPr="00D3362A" w:rsidRDefault="00D3362A" w:rsidP="00D3362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336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H==  /H  /// H==/H=   H=H  </w:t>
      </w:r>
    </w:p>
    <w:p w14:paraId="74782E6D" w14:textId="77777777" w:rsidR="00D3362A" w:rsidRPr="00D3362A" w:rsidRDefault="00D3362A" w:rsidP="00D3362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336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H===  H  ///=/=====  /H=H  </w:t>
      </w:r>
    </w:p>
    <w:p w14:paraId="419A0069" w14:textId="77777777" w:rsidR="00D3362A" w:rsidRPr="00D3362A" w:rsidRDefault="00D3362A" w:rsidP="00D3362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336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H/==== /= =/=/====/HH/ /=/  </w:t>
      </w:r>
    </w:p>
    <w:p w14:paraId="4C0E9CE0" w14:textId="77777777" w:rsidR="00D3362A" w:rsidRPr="00D3362A" w:rsidRDefault="00D3362A" w:rsidP="00D3362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336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H///===///=   HHHH/    H H   </w:t>
      </w:r>
    </w:p>
    <w:p w14:paraId="67A52A52" w14:textId="77777777" w:rsidR="00D3362A" w:rsidRPr="00D3362A" w:rsidRDefault="00D3362A" w:rsidP="00D3362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336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H//HH==///H=  =/        / /   </w:t>
      </w:r>
    </w:p>
    <w:p w14:paraId="465569AD" w14:textId="77777777" w:rsidR="00D3362A" w:rsidRPr="00D3362A" w:rsidRDefault="00D3362A" w:rsidP="00D3362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336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H///  /HHH/H== /        H H    </w:t>
      </w:r>
    </w:p>
    <w:p w14:paraId="55C3DC2D" w14:textId="77777777" w:rsidR="00D3362A" w:rsidRPr="00D3362A" w:rsidRDefault="00D3362A" w:rsidP="00D3362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336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H//H      H/===H     /H/ H     </w:t>
      </w:r>
    </w:p>
    <w:p w14:paraId="55E28B61" w14:textId="77777777" w:rsidR="00D3362A" w:rsidRPr="00D3362A" w:rsidRDefault="00D3362A" w:rsidP="00D3362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336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////H/     /=/  /HH/=  H      </w:t>
      </w:r>
    </w:p>
    <w:p w14:paraId="6F09EAB1" w14:textId="77777777" w:rsidR="00D3362A" w:rsidRPr="00D3362A" w:rsidRDefault="00D3362A" w:rsidP="00D3362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336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//////HHHHHHHH/====/H/       </w:t>
      </w:r>
    </w:p>
    <w:p w14:paraId="6A7D7C10" w14:textId="77777777" w:rsidR="00D3362A" w:rsidRPr="00D3362A" w:rsidRDefault="00D3362A" w:rsidP="00D3362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336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/HH//==========/H/          </w:t>
      </w:r>
    </w:p>
    <w:p w14:paraId="6B0D6413" w14:textId="77777777" w:rsidR="00D3362A" w:rsidRPr="00D3362A" w:rsidRDefault="00D3362A" w:rsidP="00D3362A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3362A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/HHHHHHHHH/</w:t>
      </w:r>
    </w:p>
    <w:p w14:paraId="211DE291" w14:textId="7BC52D2D" w:rsidR="002E5E2F" w:rsidRDefault="002E5E2F" w:rsidP="006C553E"/>
    <w:p w14:paraId="5663165A" w14:textId="325D500A" w:rsidR="00D3362A" w:rsidRDefault="00D3362A">
      <w:r>
        <w:br w:type="page"/>
      </w:r>
    </w:p>
    <w:p w14:paraId="1B7CDA66" w14:textId="77777777" w:rsidR="00D3362A" w:rsidRPr="00D3362A" w:rsidRDefault="00D3362A" w:rsidP="00D33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62A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/H                   </w:t>
      </w:r>
    </w:p>
    <w:p w14:paraId="1FD33C9F" w14:textId="77777777" w:rsidR="00D3362A" w:rsidRPr="00D3362A" w:rsidRDefault="00D3362A" w:rsidP="00D33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62A">
        <w:rPr>
          <w:rFonts w:ascii="Courier New" w:eastAsia="Times New Roman" w:hAnsi="Courier New" w:cs="Courier New"/>
          <w:sz w:val="20"/>
          <w:szCs w:val="20"/>
        </w:rPr>
        <w:t xml:space="preserve">               / =/        /H/       </w:t>
      </w:r>
    </w:p>
    <w:p w14:paraId="05C950C5" w14:textId="77777777" w:rsidR="00D3362A" w:rsidRPr="00D3362A" w:rsidRDefault="00D3362A" w:rsidP="00D33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62A">
        <w:rPr>
          <w:rFonts w:ascii="Courier New" w:eastAsia="Times New Roman" w:hAnsi="Courier New" w:cs="Courier New"/>
          <w:sz w:val="20"/>
          <w:szCs w:val="20"/>
        </w:rPr>
        <w:t xml:space="preserve">         /HHHH/ ==H       H   H      </w:t>
      </w:r>
    </w:p>
    <w:p w14:paraId="172C411A" w14:textId="77777777" w:rsidR="00D3362A" w:rsidRPr="00D3362A" w:rsidRDefault="00D3362A" w:rsidP="00D33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62A">
        <w:rPr>
          <w:rFonts w:ascii="Courier New" w:eastAsia="Times New Roman" w:hAnsi="Courier New" w:cs="Courier New"/>
          <w:sz w:val="20"/>
          <w:szCs w:val="20"/>
        </w:rPr>
        <w:t xml:space="preserve"> /H/  /H/      H==H      /=    H     </w:t>
      </w:r>
    </w:p>
    <w:p w14:paraId="17CA4A61" w14:textId="77777777" w:rsidR="00D3362A" w:rsidRPr="00D3362A" w:rsidRDefault="00D3362A" w:rsidP="00D33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62A">
        <w:rPr>
          <w:rFonts w:ascii="Courier New" w:eastAsia="Times New Roman" w:hAnsi="Courier New" w:cs="Courier New"/>
          <w:sz w:val="20"/>
          <w:szCs w:val="20"/>
        </w:rPr>
        <w:t xml:space="preserve">/   HH=          =H     </w:t>
      </w:r>
      <w:bookmarkStart w:id="0" w:name="_GoBack"/>
      <w:bookmarkEnd w:id="0"/>
      <w:r w:rsidRPr="00D3362A">
        <w:rPr>
          <w:rFonts w:ascii="Courier New" w:eastAsia="Times New Roman" w:hAnsi="Courier New" w:cs="Courier New"/>
          <w:sz w:val="20"/>
          <w:szCs w:val="20"/>
        </w:rPr>
        <w:t xml:space="preserve"> H==    /    </w:t>
      </w:r>
    </w:p>
    <w:p w14:paraId="46942D1A" w14:textId="77777777" w:rsidR="00D3362A" w:rsidRPr="00D3362A" w:rsidRDefault="00D3362A" w:rsidP="00D33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62A">
        <w:rPr>
          <w:rFonts w:ascii="Courier New" w:eastAsia="Times New Roman" w:hAnsi="Courier New" w:cs="Courier New"/>
          <w:sz w:val="20"/>
          <w:szCs w:val="20"/>
        </w:rPr>
        <w:t xml:space="preserve">H== ==           //      /==    H    </w:t>
      </w:r>
    </w:p>
    <w:p w14:paraId="3D930B52" w14:textId="77777777" w:rsidR="00D3362A" w:rsidRPr="00D3362A" w:rsidRDefault="00D3362A" w:rsidP="00D33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62A">
        <w:rPr>
          <w:rFonts w:ascii="Courier New" w:eastAsia="Times New Roman" w:hAnsi="Courier New" w:cs="Courier New"/>
          <w:sz w:val="20"/>
          <w:szCs w:val="20"/>
        </w:rPr>
        <w:t xml:space="preserve">/==             // /      H==   /    </w:t>
      </w:r>
    </w:p>
    <w:p w14:paraId="4D263090" w14:textId="77777777" w:rsidR="00D3362A" w:rsidRPr="00D3362A" w:rsidRDefault="00D3362A" w:rsidP="00D33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62A">
        <w:rPr>
          <w:rFonts w:ascii="Courier New" w:eastAsia="Times New Roman" w:hAnsi="Courier New" w:cs="Courier New"/>
          <w:sz w:val="20"/>
          <w:szCs w:val="20"/>
        </w:rPr>
        <w:t xml:space="preserve"> H=   /H/==     H H /      H==   /   </w:t>
      </w:r>
    </w:p>
    <w:p w14:paraId="4D21F41B" w14:textId="77777777" w:rsidR="00D3362A" w:rsidRPr="00D3362A" w:rsidRDefault="00D3362A" w:rsidP="00D33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62A">
        <w:rPr>
          <w:rFonts w:ascii="Courier New" w:eastAsia="Times New Roman" w:hAnsi="Courier New" w:cs="Courier New"/>
          <w:sz w:val="20"/>
          <w:szCs w:val="20"/>
        </w:rPr>
        <w:t xml:space="preserve">  H=  H=H/=     /H/ H       H==  H   </w:t>
      </w:r>
    </w:p>
    <w:p w14:paraId="2A9E89F3" w14:textId="77777777" w:rsidR="00D3362A" w:rsidRPr="00D3362A" w:rsidRDefault="00D3362A" w:rsidP="00D33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62A">
        <w:rPr>
          <w:rFonts w:ascii="Courier New" w:eastAsia="Times New Roman" w:hAnsi="Courier New" w:cs="Courier New"/>
          <w:sz w:val="20"/>
          <w:szCs w:val="20"/>
        </w:rPr>
        <w:t xml:space="preserve">   H= H HH/     =/ =/        H===H/  </w:t>
      </w:r>
    </w:p>
    <w:p w14:paraId="1F1EF676" w14:textId="77777777" w:rsidR="00D3362A" w:rsidRPr="00D3362A" w:rsidRDefault="00D3362A" w:rsidP="00D33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62A">
        <w:rPr>
          <w:rFonts w:ascii="Courier New" w:eastAsia="Times New Roman" w:hAnsi="Courier New" w:cs="Courier New"/>
          <w:sz w:val="20"/>
          <w:szCs w:val="20"/>
        </w:rPr>
        <w:t xml:space="preserve">   H= H H /      ==H  H       H=H=H/ </w:t>
      </w:r>
    </w:p>
    <w:p w14:paraId="01E1D5C7" w14:textId="77777777" w:rsidR="00D3362A" w:rsidRPr="00D3362A" w:rsidRDefault="00D3362A" w:rsidP="00D33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62A">
        <w:rPr>
          <w:rFonts w:ascii="Courier New" w:eastAsia="Times New Roman" w:hAnsi="Courier New" w:cs="Courier New"/>
          <w:sz w:val="20"/>
          <w:szCs w:val="20"/>
        </w:rPr>
        <w:t xml:space="preserve">   /==/HH/=       H  H=/       H= HH/</w:t>
      </w:r>
    </w:p>
    <w:p w14:paraId="4FD2DCA7" w14:textId="77777777" w:rsidR="00D3362A" w:rsidRPr="00D3362A" w:rsidRDefault="00D3362A" w:rsidP="00D33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62A">
        <w:rPr>
          <w:rFonts w:ascii="Courier New" w:eastAsia="Times New Roman" w:hAnsi="Courier New" w:cs="Courier New"/>
          <w:sz w:val="20"/>
          <w:szCs w:val="20"/>
        </w:rPr>
        <w:t xml:space="preserve">    H======       / H=/H      /=  / H</w:t>
      </w:r>
    </w:p>
    <w:p w14:paraId="6767D6B3" w14:textId="77777777" w:rsidR="00D3362A" w:rsidRPr="00D3362A" w:rsidRDefault="00D3362A" w:rsidP="00D33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62A">
        <w:rPr>
          <w:rFonts w:ascii="Courier New" w:eastAsia="Times New Roman" w:hAnsi="Courier New" w:cs="Courier New"/>
          <w:sz w:val="20"/>
          <w:szCs w:val="20"/>
        </w:rPr>
        <w:t xml:space="preserve">     /H==/==     H H== /      H= /  H</w:t>
      </w:r>
    </w:p>
    <w:p w14:paraId="15A46E51" w14:textId="77777777" w:rsidR="00D3362A" w:rsidRPr="00D3362A" w:rsidRDefault="00D3362A" w:rsidP="00D33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62A">
        <w:rPr>
          <w:rFonts w:ascii="Courier New" w:eastAsia="Times New Roman" w:hAnsi="Courier New" w:cs="Courier New"/>
          <w:sz w:val="20"/>
          <w:szCs w:val="20"/>
        </w:rPr>
        <w:t xml:space="preserve">        HH/HHHHH/ H/==H       /= H =H</w:t>
      </w:r>
    </w:p>
    <w:p w14:paraId="6028D25F" w14:textId="77777777" w:rsidR="00D3362A" w:rsidRPr="00D3362A" w:rsidRDefault="00D3362A" w:rsidP="00D33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62A">
        <w:rPr>
          <w:rFonts w:ascii="Courier New" w:eastAsia="Times New Roman" w:hAnsi="Courier New" w:cs="Courier New"/>
          <w:sz w:val="20"/>
          <w:szCs w:val="20"/>
        </w:rPr>
        <w:t xml:space="preserve">         H///==/H///HH/      /=    //</w:t>
      </w:r>
    </w:p>
    <w:p w14:paraId="191B6227" w14:textId="77777777" w:rsidR="00D3362A" w:rsidRPr="00D3362A" w:rsidRDefault="00D3362A" w:rsidP="00D33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62A">
        <w:rPr>
          <w:rFonts w:ascii="Courier New" w:eastAsia="Times New Roman" w:hAnsi="Courier New" w:cs="Courier New"/>
          <w:sz w:val="20"/>
          <w:szCs w:val="20"/>
        </w:rPr>
        <w:t xml:space="preserve">         ///====/HHH= H/     H=    / </w:t>
      </w:r>
    </w:p>
    <w:p w14:paraId="4A912B43" w14:textId="77777777" w:rsidR="00D3362A" w:rsidRPr="00D3362A" w:rsidRDefault="00D3362A" w:rsidP="00D33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62A">
        <w:rPr>
          <w:rFonts w:ascii="Courier New" w:eastAsia="Times New Roman" w:hAnsi="Courier New" w:cs="Courier New"/>
          <w:sz w:val="20"/>
          <w:szCs w:val="20"/>
        </w:rPr>
        <w:t xml:space="preserve">        H/===== =H=H  HH     H= =  H </w:t>
      </w:r>
    </w:p>
    <w:p w14:paraId="3E3592EA" w14:textId="77777777" w:rsidR="00D3362A" w:rsidRPr="00D3362A" w:rsidRDefault="00D3362A" w:rsidP="00D33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62A">
        <w:rPr>
          <w:rFonts w:ascii="Courier New" w:eastAsia="Times New Roman" w:hAnsi="Courier New" w:cs="Courier New"/>
          <w:sz w:val="20"/>
          <w:szCs w:val="20"/>
        </w:rPr>
        <w:t xml:space="preserve">       H==/=     H H  H=/    H =/ // </w:t>
      </w:r>
    </w:p>
    <w:p w14:paraId="2851F23A" w14:textId="77777777" w:rsidR="00D3362A" w:rsidRPr="00D3362A" w:rsidRDefault="00D3362A" w:rsidP="00D33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62A">
        <w:rPr>
          <w:rFonts w:ascii="Courier New" w:eastAsia="Times New Roman" w:hAnsi="Courier New" w:cs="Courier New"/>
          <w:sz w:val="20"/>
          <w:szCs w:val="20"/>
        </w:rPr>
        <w:t xml:space="preserve">      H=  H=     / /  / H    H // H  </w:t>
      </w:r>
    </w:p>
    <w:p w14:paraId="6AC65F07" w14:textId="77777777" w:rsidR="00D3362A" w:rsidRPr="00D3362A" w:rsidRDefault="00D3362A" w:rsidP="00D33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62A">
        <w:rPr>
          <w:rFonts w:ascii="Courier New" w:eastAsia="Times New Roman" w:hAnsi="Courier New" w:cs="Courier New"/>
          <w:sz w:val="20"/>
          <w:szCs w:val="20"/>
        </w:rPr>
        <w:t xml:space="preserve">     H=   /     /=      H    H // /  </w:t>
      </w:r>
    </w:p>
    <w:p w14:paraId="57388614" w14:textId="77777777" w:rsidR="00D3362A" w:rsidRPr="00D3362A" w:rsidRDefault="00D3362A" w:rsidP="00D33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62A">
        <w:rPr>
          <w:rFonts w:ascii="Courier New" w:eastAsia="Times New Roman" w:hAnsi="Courier New" w:cs="Courier New"/>
          <w:sz w:val="20"/>
          <w:szCs w:val="20"/>
        </w:rPr>
        <w:t xml:space="preserve">    H=   /=     H       H    H ///   </w:t>
      </w:r>
    </w:p>
    <w:p w14:paraId="2E7C94E5" w14:textId="77777777" w:rsidR="00D3362A" w:rsidRPr="00D3362A" w:rsidRDefault="00D3362A" w:rsidP="00D33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62A">
        <w:rPr>
          <w:rFonts w:ascii="Courier New" w:eastAsia="Times New Roman" w:hAnsi="Courier New" w:cs="Courier New"/>
          <w:sz w:val="20"/>
          <w:szCs w:val="20"/>
        </w:rPr>
        <w:t xml:space="preserve">   H==  /H=     H       H    H = H/  </w:t>
      </w:r>
    </w:p>
    <w:p w14:paraId="7C68D0AE" w14:textId="77777777" w:rsidR="00D3362A" w:rsidRPr="00D3362A" w:rsidRDefault="00D3362A" w:rsidP="00D33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62A">
        <w:rPr>
          <w:rFonts w:ascii="Courier New" w:eastAsia="Times New Roman" w:hAnsi="Courier New" w:cs="Courier New"/>
          <w:sz w:val="20"/>
          <w:szCs w:val="20"/>
        </w:rPr>
        <w:t xml:space="preserve">   /=H /H / =   H  =/= =/   H=  //H  </w:t>
      </w:r>
    </w:p>
    <w:p w14:paraId="5C1AABF4" w14:textId="77777777" w:rsidR="00D3362A" w:rsidRPr="00D3362A" w:rsidRDefault="00D3362A" w:rsidP="00D33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62A">
        <w:rPr>
          <w:rFonts w:ascii="Courier New" w:eastAsia="Times New Roman" w:hAnsi="Courier New" w:cs="Courier New"/>
          <w:sz w:val="20"/>
          <w:szCs w:val="20"/>
        </w:rPr>
        <w:t xml:space="preserve">    / /   H==/H H  /// /=/H H   H/H  </w:t>
      </w:r>
    </w:p>
    <w:p w14:paraId="06439C84" w14:textId="77777777" w:rsidR="00D3362A" w:rsidRPr="00D3362A" w:rsidRDefault="00D3362A" w:rsidP="00D33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62A">
        <w:rPr>
          <w:rFonts w:ascii="Courier New" w:eastAsia="Times New Roman" w:hAnsi="Courier New" w:cs="Courier New"/>
          <w:sz w:val="20"/>
          <w:szCs w:val="20"/>
        </w:rPr>
        <w:t xml:space="preserve">          H==  /H  /// H==/H=   H=H  </w:t>
      </w:r>
    </w:p>
    <w:p w14:paraId="6AD82481" w14:textId="77777777" w:rsidR="00D3362A" w:rsidRPr="00D3362A" w:rsidRDefault="00D3362A" w:rsidP="00D33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62A">
        <w:rPr>
          <w:rFonts w:ascii="Courier New" w:eastAsia="Times New Roman" w:hAnsi="Courier New" w:cs="Courier New"/>
          <w:sz w:val="20"/>
          <w:szCs w:val="20"/>
        </w:rPr>
        <w:t xml:space="preserve">          H===  H  ///=/=====  /H=H  </w:t>
      </w:r>
    </w:p>
    <w:p w14:paraId="00FD5DAE" w14:textId="77777777" w:rsidR="00D3362A" w:rsidRPr="00D3362A" w:rsidRDefault="00D3362A" w:rsidP="00D33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62A">
        <w:rPr>
          <w:rFonts w:ascii="Courier New" w:eastAsia="Times New Roman" w:hAnsi="Courier New" w:cs="Courier New"/>
          <w:sz w:val="20"/>
          <w:szCs w:val="20"/>
        </w:rPr>
        <w:t xml:space="preserve">         H/==== /= =/=/====/HH/ /=/  </w:t>
      </w:r>
    </w:p>
    <w:p w14:paraId="12FF9695" w14:textId="77777777" w:rsidR="00D3362A" w:rsidRPr="00D3362A" w:rsidRDefault="00D3362A" w:rsidP="00D33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62A">
        <w:rPr>
          <w:rFonts w:ascii="Courier New" w:eastAsia="Times New Roman" w:hAnsi="Courier New" w:cs="Courier New"/>
          <w:sz w:val="20"/>
          <w:szCs w:val="20"/>
        </w:rPr>
        <w:t xml:space="preserve">        H///===///=   HHHH/    H H   </w:t>
      </w:r>
    </w:p>
    <w:p w14:paraId="724098B6" w14:textId="77777777" w:rsidR="00D3362A" w:rsidRPr="00D3362A" w:rsidRDefault="00D3362A" w:rsidP="00D33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62A">
        <w:rPr>
          <w:rFonts w:ascii="Courier New" w:eastAsia="Times New Roman" w:hAnsi="Courier New" w:cs="Courier New"/>
          <w:sz w:val="20"/>
          <w:szCs w:val="20"/>
        </w:rPr>
        <w:t xml:space="preserve">       H//HH==///H=  =/        / /   </w:t>
      </w:r>
    </w:p>
    <w:p w14:paraId="332F6781" w14:textId="77777777" w:rsidR="00D3362A" w:rsidRPr="00D3362A" w:rsidRDefault="00D3362A" w:rsidP="00D33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62A">
        <w:rPr>
          <w:rFonts w:ascii="Courier New" w:eastAsia="Times New Roman" w:hAnsi="Courier New" w:cs="Courier New"/>
          <w:sz w:val="20"/>
          <w:szCs w:val="20"/>
        </w:rPr>
        <w:t xml:space="preserve">      H///  /HHH/H== /        H H    </w:t>
      </w:r>
    </w:p>
    <w:p w14:paraId="3CA298F4" w14:textId="77777777" w:rsidR="00D3362A" w:rsidRPr="00D3362A" w:rsidRDefault="00D3362A" w:rsidP="00D33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62A">
        <w:rPr>
          <w:rFonts w:ascii="Courier New" w:eastAsia="Times New Roman" w:hAnsi="Courier New" w:cs="Courier New"/>
          <w:sz w:val="20"/>
          <w:szCs w:val="20"/>
        </w:rPr>
        <w:t xml:space="preserve">      H//H      H/===H     /H/ H     </w:t>
      </w:r>
    </w:p>
    <w:p w14:paraId="44D2A15B" w14:textId="77777777" w:rsidR="00D3362A" w:rsidRPr="00D3362A" w:rsidRDefault="00D3362A" w:rsidP="00D33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62A">
        <w:rPr>
          <w:rFonts w:ascii="Courier New" w:eastAsia="Times New Roman" w:hAnsi="Courier New" w:cs="Courier New"/>
          <w:sz w:val="20"/>
          <w:szCs w:val="20"/>
        </w:rPr>
        <w:t xml:space="preserve">       ////H/     /=/  /HH/=  H      </w:t>
      </w:r>
    </w:p>
    <w:p w14:paraId="5F84FC4B" w14:textId="77777777" w:rsidR="00D3362A" w:rsidRPr="00D3362A" w:rsidRDefault="00D3362A" w:rsidP="00D33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62A">
        <w:rPr>
          <w:rFonts w:ascii="Courier New" w:eastAsia="Times New Roman" w:hAnsi="Courier New" w:cs="Courier New"/>
          <w:sz w:val="20"/>
          <w:szCs w:val="20"/>
        </w:rPr>
        <w:t xml:space="preserve">        //////HHHHHHHH/====/H/       </w:t>
      </w:r>
    </w:p>
    <w:p w14:paraId="0BCFBA17" w14:textId="77777777" w:rsidR="00D3362A" w:rsidRPr="00D3362A" w:rsidRDefault="00D3362A" w:rsidP="00D33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62A">
        <w:rPr>
          <w:rFonts w:ascii="Courier New" w:eastAsia="Times New Roman" w:hAnsi="Courier New" w:cs="Courier New"/>
          <w:sz w:val="20"/>
          <w:szCs w:val="20"/>
        </w:rPr>
        <w:t xml:space="preserve">         /HH//==========/H/          </w:t>
      </w:r>
    </w:p>
    <w:p w14:paraId="3B22CCF6" w14:textId="77777777" w:rsidR="00D3362A" w:rsidRPr="00D3362A" w:rsidRDefault="00D3362A" w:rsidP="00D336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3362A">
        <w:rPr>
          <w:rFonts w:ascii="Courier New" w:eastAsia="Times New Roman" w:hAnsi="Courier New" w:cs="Courier New"/>
          <w:sz w:val="20"/>
          <w:szCs w:val="20"/>
        </w:rPr>
        <w:t xml:space="preserve">             /HHHHHHHHH/</w:t>
      </w:r>
    </w:p>
    <w:p w14:paraId="40D46534" w14:textId="77777777" w:rsidR="00D3362A" w:rsidRPr="006C553E" w:rsidRDefault="00D3362A" w:rsidP="006C553E"/>
    <w:sectPr w:rsidR="00D3362A" w:rsidRPr="006C553E" w:rsidSect="000E1EA0">
      <w:headerReference w:type="default" r:id="rId7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7157C0" w14:textId="77777777" w:rsidR="00EB7A17" w:rsidRDefault="00EB7A17" w:rsidP="00B80523">
      <w:pPr>
        <w:spacing w:after="0" w:line="240" w:lineRule="auto"/>
      </w:pPr>
      <w:r>
        <w:separator/>
      </w:r>
    </w:p>
  </w:endnote>
  <w:endnote w:type="continuationSeparator" w:id="0">
    <w:p w14:paraId="3F9B1BFF" w14:textId="77777777" w:rsidR="00EB7A17" w:rsidRDefault="00EB7A1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87932" w14:textId="77777777" w:rsidR="00EB7A17" w:rsidRDefault="00EB7A17" w:rsidP="00B80523">
      <w:pPr>
        <w:spacing w:after="0" w:line="240" w:lineRule="auto"/>
      </w:pPr>
      <w:r>
        <w:separator/>
      </w:r>
    </w:p>
  </w:footnote>
  <w:footnote w:type="continuationSeparator" w:id="0">
    <w:p w14:paraId="5E448D7C" w14:textId="77777777" w:rsidR="00EB7A17" w:rsidRDefault="00EB7A1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45043A6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D3362A">
      <w:rPr>
        <w:rFonts w:ascii="Consolas" w:hAnsi="Consolas"/>
        <w:noProof/>
        <w:sz w:val="18"/>
        <w:szCs w:val="18"/>
      </w:rPr>
      <w:t>151 Mew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32AC75E4" w14:textId="33849AD1" w:rsidR="002D095D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013417A0" w14:textId="77777777" w:rsidR="00F34B04" w:rsidRPr="009B302A" w:rsidRDefault="00F34B04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1380"/>
    <w:rsid w:val="000300CC"/>
    <w:rsid w:val="00037E98"/>
    <w:rsid w:val="00046C53"/>
    <w:rsid w:val="00060B54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D48C1"/>
    <w:rsid w:val="000E1EA0"/>
    <w:rsid w:val="00105111"/>
    <w:rsid w:val="00106755"/>
    <w:rsid w:val="001303E7"/>
    <w:rsid w:val="00132F56"/>
    <w:rsid w:val="001554F5"/>
    <w:rsid w:val="00172292"/>
    <w:rsid w:val="00172BD7"/>
    <w:rsid w:val="00192A16"/>
    <w:rsid w:val="00193D9D"/>
    <w:rsid w:val="001941E2"/>
    <w:rsid w:val="00194FA8"/>
    <w:rsid w:val="001D0B30"/>
    <w:rsid w:val="001D0E3D"/>
    <w:rsid w:val="001D1D01"/>
    <w:rsid w:val="001D3FB3"/>
    <w:rsid w:val="001E32B0"/>
    <w:rsid w:val="00221B01"/>
    <w:rsid w:val="0022713E"/>
    <w:rsid w:val="00236377"/>
    <w:rsid w:val="00240D67"/>
    <w:rsid w:val="00242B7F"/>
    <w:rsid w:val="00282B23"/>
    <w:rsid w:val="002838EB"/>
    <w:rsid w:val="00287A34"/>
    <w:rsid w:val="0029304C"/>
    <w:rsid w:val="002942C9"/>
    <w:rsid w:val="002C1ACF"/>
    <w:rsid w:val="002C4A1F"/>
    <w:rsid w:val="002D095D"/>
    <w:rsid w:val="002E5B1F"/>
    <w:rsid w:val="002E5E2F"/>
    <w:rsid w:val="002E692D"/>
    <w:rsid w:val="002F7379"/>
    <w:rsid w:val="00303175"/>
    <w:rsid w:val="003066B3"/>
    <w:rsid w:val="00311F60"/>
    <w:rsid w:val="00324C9B"/>
    <w:rsid w:val="0033270B"/>
    <w:rsid w:val="00342935"/>
    <w:rsid w:val="00346E71"/>
    <w:rsid w:val="00350E39"/>
    <w:rsid w:val="003553FB"/>
    <w:rsid w:val="00360C75"/>
    <w:rsid w:val="00365F4D"/>
    <w:rsid w:val="00381A44"/>
    <w:rsid w:val="00383B3F"/>
    <w:rsid w:val="00386CB7"/>
    <w:rsid w:val="00395505"/>
    <w:rsid w:val="003B0388"/>
    <w:rsid w:val="003B1719"/>
    <w:rsid w:val="003C6B60"/>
    <w:rsid w:val="003D2160"/>
    <w:rsid w:val="003E0BE6"/>
    <w:rsid w:val="003E1AA7"/>
    <w:rsid w:val="003F0663"/>
    <w:rsid w:val="004008D4"/>
    <w:rsid w:val="00415971"/>
    <w:rsid w:val="00427B1C"/>
    <w:rsid w:val="00436718"/>
    <w:rsid w:val="00437E1F"/>
    <w:rsid w:val="00440436"/>
    <w:rsid w:val="0044074E"/>
    <w:rsid w:val="004462C3"/>
    <w:rsid w:val="004563DA"/>
    <w:rsid w:val="004625FA"/>
    <w:rsid w:val="00464680"/>
    <w:rsid w:val="004679D2"/>
    <w:rsid w:val="00490365"/>
    <w:rsid w:val="004B4D99"/>
    <w:rsid w:val="004C053B"/>
    <w:rsid w:val="004F1ED6"/>
    <w:rsid w:val="0050103B"/>
    <w:rsid w:val="0050121E"/>
    <w:rsid w:val="00512C06"/>
    <w:rsid w:val="00522F08"/>
    <w:rsid w:val="00533894"/>
    <w:rsid w:val="00583754"/>
    <w:rsid w:val="005A7E75"/>
    <w:rsid w:val="005B2F6E"/>
    <w:rsid w:val="005C616C"/>
    <w:rsid w:val="005F23EF"/>
    <w:rsid w:val="00606136"/>
    <w:rsid w:val="00612C00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6F04"/>
    <w:rsid w:val="006C09F4"/>
    <w:rsid w:val="006C553E"/>
    <w:rsid w:val="006D6A24"/>
    <w:rsid w:val="006E4ABD"/>
    <w:rsid w:val="0070384E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72D9F"/>
    <w:rsid w:val="007A2996"/>
    <w:rsid w:val="007B3630"/>
    <w:rsid w:val="007B45FA"/>
    <w:rsid w:val="007B523E"/>
    <w:rsid w:val="007C4423"/>
    <w:rsid w:val="007D1DD2"/>
    <w:rsid w:val="0080288E"/>
    <w:rsid w:val="008043F8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D1B27"/>
    <w:rsid w:val="008D3808"/>
    <w:rsid w:val="008E1C00"/>
    <w:rsid w:val="008F5DA2"/>
    <w:rsid w:val="008F71E3"/>
    <w:rsid w:val="00900B90"/>
    <w:rsid w:val="00924E27"/>
    <w:rsid w:val="0093024F"/>
    <w:rsid w:val="00934C53"/>
    <w:rsid w:val="009355E0"/>
    <w:rsid w:val="009406D1"/>
    <w:rsid w:val="0094401B"/>
    <w:rsid w:val="00967193"/>
    <w:rsid w:val="00975E77"/>
    <w:rsid w:val="009A2204"/>
    <w:rsid w:val="009B1E4C"/>
    <w:rsid w:val="009B302A"/>
    <w:rsid w:val="009B6AF8"/>
    <w:rsid w:val="009D5B8B"/>
    <w:rsid w:val="009E3F62"/>
    <w:rsid w:val="00A01907"/>
    <w:rsid w:val="00A25FFC"/>
    <w:rsid w:val="00A322E4"/>
    <w:rsid w:val="00A347D4"/>
    <w:rsid w:val="00A66AC4"/>
    <w:rsid w:val="00A70091"/>
    <w:rsid w:val="00A90BBB"/>
    <w:rsid w:val="00AA0127"/>
    <w:rsid w:val="00AA5DA4"/>
    <w:rsid w:val="00AB0820"/>
    <w:rsid w:val="00AD1B93"/>
    <w:rsid w:val="00AD3812"/>
    <w:rsid w:val="00AD63E9"/>
    <w:rsid w:val="00AE5A5E"/>
    <w:rsid w:val="00B05135"/>
    <w:rsid w:val="00B27573"/>
    <w:rsid w:val="00B671E2"/>
    <w:rsid w:val="00B7098D"/>
    <w:rsid w:val="00B80523"/>
    <w:rsid w:val="00B85484"/>
    <w:rsid w:val="00B94448"/>
    <w:rsid w:val="00B96D05"/>
    <w:rsid w:val="00BA618B"/>
    <w:rsid w:val="00BD4CDB"/>
    <w:rsid w:val="00BD4D67"/>
    <w:rsid w:val="00BE0080"/>
    <w:rsid w:val="00BF3340"/>
    <w:rsid w:val="00C00CE0"/>
    <w:rsid w:val="00C051E5"/>
    <w:rsid w:val="00C07308"/>
    <w:rsid w:val="00C15EC0"/>
    <w:rsid w:val="00C5399D"/>
    <w:rsid w:val="00C6440C"/>
    <w:rsid w:val="00C6650C"/>
    <w:rsid w:val="00C82B3E"/>
    <w:rsid w:val="00C905EA"/>
    <w:rsid w:val="00CA4173"/>
    <w:rsid w:val="00CB4307"/>
    <w:rsid w:val="00CC680E"/>
    <w:rsid w:val="00CD586E"/>
    <w:rsid w:val="00CF0F0A"/>
    <w:rsid w:val="00D261B4"/>
    <w:rsid w:val="00D3362A"/>
    <w:rsid w:val="00D34F79"/>
    <w:rsid w:val="00D40BB2"/>
    <w:rsid w:val="00D416E4"/>
    <w:rsid w:val="00D4331C"/>
    <w:rsid w:val="00D50350"/>
    <w:rsid w:val="00D53461"/>
    <w:rsid w:val="00D60F97"/>
    <w:rsid w:val="00D62421"/>
    <w:rsid w:val="00D66827"/>
    <w:rsid w:val="00D721F0"/>
    <w:rsid w:val="00D724A9"/>
    <w:rsid w:val="00DB254C"/>
    <w:rsid w:val="00DC09CA"/>
    <w:rsid w:val="00DC13AB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51058"/>
    <w:rsid w:val="00E54B50"/>
    <w:rsid w:val="00E57B71"/>
    <w:rsid w:val="00E71460"/>
    <w:rsid w:val="00E76D91"/>
    <w:rsid w:val="00E80737"/>
    <w:rsid w:val="00E8111E"/>
    <w:rsid w:val="00E8350F"/>
    <w:rsid w:val="00E87532"/>
    <w:rsid w:val="00E92F9E"/>
    <w:rsid w:val="00EA1ABC"/>
    <w:rsid w:val="00EA3A36"/>
    <w:rsid w:val="00EA5FC9"/>
    <w:rsid w:val="00EB7A17"/>
    <w:rsid w:val="00EC5831"/>
    <w:rsid w:val="00ED0B47"/>
    <w:rsid w:val="00EE0E1A"/>
    <w:rsid w:val="00EF4C48"/>
    <w:rsid w:val="00F0058E"/>
    <w:rsid w:val="00F06183"/>
    <w:rsid w:val="00F2024D"/>
    <w:rsid w:val="00F319D8"/>
    <w:rsid w:val="00F33E23"/>
    <w:rsid w:val="00F34B04"/>
    <w:rsid w:val="00F427DA"/>
    <w:rsid w:val="00F61136"/>
    <w:rsid w:val="00F61A3F"/>
    <w:rsid w:val="00F7265A"/>
    <w:rsid w:val="00F76924"/>
    <w:rsid w:val="00F81124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4F735-6882-47FD-BB63-33EAF5B7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01:05:00Z</dcterms:created>
  <dcterms:modified xsi:type="dcterms:W3CDTF">2018-05-31T01:05:00Z</dcterms:modified>
</cp:coreProperties>
</file>